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A83861">
        <w:rPr>
          <w:rFonts w:ascii="Times New Roman" w:hAnsi="Times New Roman" w:cs="Times New Roman"/>
          <w:sz w:val="28"/>
          <w:szCs w:val="28"/>
        </w:rPr>
        <w:t>В</w:t>
      </w:r>
      <w:r w:rsidR="00A83861" w:rsidRPr="00A83861">
        <w:rPr>
          <w:rFonts w:ascii="Times New Roman" w:hAnsi="Times New Roman" w:cs="Times New Roman"/>
          <w:sz w:val="28"/>
          <w:szCs w:val="28"/>
        </w:rPr>
        <w:t xml:space="preserve"> </w:t>
      </w:r>
      <w:r w:rsidR="00AF5E86">
        <w:rPr>
          <w:rFonts w:ascii="Times New Roman" w:hAnsi="Times New Roman" w:cs="Times New Roman"/>
          <w:sz w:val="28"/>
          <w:szCs w:val="28"/>
        </w:rPr>
        <w:t>С. МЕСЯГУТОВО ДУВАНСКОГО РАЙОНА</w:t>
      </w:r>
      <w:r w:rsidR="00A83861">
        <w:rPr>
          <w:rFonts w:ascii="Times New Roman" w:hAnsi="Times New Roman" w:cs="Times New Roman"/>
          <w:sz w:val="28"/>
          <w:szCs w:val="28"/>
        </w:rPr>
        <w:t xml:space="preserve">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  <w:r w:rsidR="007876F3" w:rsidRPr="00824CE4">
        <w:rPr>
          <w:rFonts w:ascii="Times New Roman" w:hAnsi="Times New Roman" w:cs="Times New Roman"/>
          <w:sz w:val="28"/>
          <w:szCs w:val="28"/>
        </w:rPr>
        <w:t>НА 2018 – 2022 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AF5E86">
        <w:rPr>
          <w:rFonts w:ascii="Times New Roman" w:hAnsi="Times New Roman" w:cs="Times New Roman"/>
          <w:sz w:val="28"/>
          <w:szCs w:val="28"/>
        </w:rPr>
        <w:t>В</w:t>
      </w:r>
      <w:r w:rsidR="00AF5E86" w:rsidRPr="00A83861">
        <w:rPr>
          <w:rFonts w:ascii="Times New Roman" w:hAnsi="Times New Roman" w:cs="Times New Roman"/>
          <w:sz w:val="28"/>
          <w:szCs w:val="28"/>
        </w:rPr>
        <w:t xml:space="preserve"> </w:t>
      </w:r>
      <w:r w:rsidR="00AF5E86">
        <w:rPr>
          <w:rFonts w:ascii="Times New Roman" w:hAnsi="Times New Roman" w:cs="Times New Roman"/>
          <w:sz w:val="28"/>
          <w:szCs w:val="28"/>
        </w:rPr>
        <w:t xml:space="preserve">С. МЕСЯГУТОВО </w:t>
      </w:r>
      <w:r w:rsidR="00F873F9">
        <w:rPr>
          <w:rFonts w:ascii="Times New Roman" w:hAnsi="Times New Roman" w:cs="Times New Roman"/>
          <w:sz w:val="28"/>
          <w:szCs w:val="28"/>
        </w:rPr>
        <w:t xml:space="preserve">СЕЛЬСКОГО ПОСЕЛЕНИЯ МЕСЯГУТОВСКИЙ СЕЛЬСОВЕТ МУНИЦИПАЛЬНОГО РАЙОНА </w:t>
      </w:r>
      <w:r w:rsidR="00AF5E86">
        <w:rPr>
          <w:rFonts w:ascii="Times New Roman" w:hAnsi="Times New Roman" w:cs="Times New Roman"/>
          <w:sz w:val="28"/>
          <w:szCs w:val="28"/>
        </w:rPr>
        <w:t>ДУВАНСК</w:t>
      </w:r>
      <w:r w:rsidR="00F873F9">
        <w:rPr>
          <w:rFonts w:ascii="Times New Roman" w:hAnsi="Times New Roman" w:cs="Times New Roman"/>
          <w:sz w:val="28"/>
          <w:szCs w:val="28"/>
        </w:rPr>
        <w:t>ИЙ</w:t>
      </w:r>
      <w:r w:rsidR="00AF5E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A8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AF5E86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</w:t>
            </w:r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енной городской среды  </w:t>
            </w:r>
            <w:proofErr w:type="gramStart"/>
            <w:r w:rsidR="00AF5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AF5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F5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AF5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Месягутово </w:t>
            </w:r>
            <w:r w:rsidR="00F87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F87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гутовский</w:t>
            </w:r>
            <w:proofErr w:type="spellEnd"/>
            <w:r w:rsidR="00F87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F87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ванский</w:t>
            </w:r>
            <w:proofErr w:type="spellEnd"/>
            <w:r w:rsidR="00F87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</w:t>
            </w:r>
            <w:r w:rsidR="00AF5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спублики Башкортостан</w:t>
            </w:r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A83861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гут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гутовский</w:t>
            </w:r>
            <w:proofErr w:type="spellEnd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ванский</w:t>
            </w:r>
            <w:proofErr w:type="spellEnd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сельского поселения </w:t>
            </w:r>
            <w:proofErr w:type="spellStart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гутовский</w:t>
            </w:r>
            <w:proofErr w:type="spellEnd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ванский</w:t>
            </w:r>
            <w:proofErr w:type="spellEnd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  <w:proofErr w:type="gramStart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рка проектно-сметной документации.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гутовский</w:t>
            </w:r>
            <w:proofErr w:type="spellEnd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ванский</w:t>
            </w:r>
            <w:proofErr w:type="spellEnd"/>
            <w:r w:rsidR="00A83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2C6D11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благоустроенных дворовых территорий </w:t>
            </w:r>
            <w:r w:rsidR="00EB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F873F9">
              <w:rPr>
                <w:rFonts w:ascii="Times New Roman" w:hAnsi="Times New Roman" w:cs="Times New Roman"/>
                <w:sz w:val="24"/>
                <w:szCs w:val="24"/>
              </w:rPr>
              <w:t>12,6 га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017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017E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      </w:r>
            <w:r w:rsidR="00F873F9">
              <w:rPr>
                <w:rFonts w:ascii="Times New Roman" w:hAnsi="Times New Roman" w:cs="Times New Roman"/>
                <w:sz w:val="24"/>
                <w:szCs w:val="24"/>
              </w:rPr>
              <w:t xml:space="preserve"> с. Месягутов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50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5050D7">
              <w:rPr>
                <w:rFonts w:ascii="Times New Roman" w:hAnsi="Times New Roman" w:cs="Times New Roman"/>
                <w:sz w:val="24"/>
                <w:szCs w:val="24"/>
              </w:rPr>
              <w:t>Месягутовский</w:t>
            </w:r>
            <w:proofErr w:type="spellEnd"/>
            <w:r w:rsidR="005050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5050D7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="005050D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73F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D5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финансового (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нтересованных лиц в выполнении минимального перечня работ по благоустройству дворовых территорий  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17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5050D7" w:rsidRDefault="00824CE4" w:rsidP="005050D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посещаемых территорий общественного пользования</w:t>
            </w:r>
            <w:r w:rsidR="00D5017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D50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AE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D5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F34DC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AF5E86">
              <w:rPr>
                <w:rFonts w:ascii="Times New Roman" w:hAnsi="Times New Roman" w:cs="Times New Roman"/>
                <w:sz w:val="24"/>
                <w:szCs w:val="24"/>
              </w:rPr>
              <w:t xml:space="preserve">с. Месягутово </w:t>
            </w:r>
            <w:proofErr w:type="spellStart"/>
            <w:r w:rsidR="00AF5E86">
              <w:rPr>
                <w:rFonts w:ascii="Times New Roman" w:hAnsi="Times New Roman" w:cs="Times New Roman"/>
                <w:sz w:val="24"/>
                <w:szCs w:val="24"/>
              </w:rPr>
              <w:t>Дуванского</w:t>
            </w:r>
            <w:proofErr w:type="spellEnd"/>
            <w:r w:rsidR="00AF5E8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984167" w:rsidRPr="005940A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4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01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824CE4" w:rsidRPr="00BA7C9A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67578">
              <w:rPr>
                <w:rFonts w:ascii="Times New Roman" w:hAnsi="Times New Roman" w:cs="Times New Roman"/>
                <w:sz w:val="24"/>
                <w:szCs w:val="24"/>
              </w:rPr>
              <w:t>6476,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67578">
              <w:rPr>
                <w:rFonts w:ascii="Times New Roman" w:hAnsi="Times New Roman" w:cs="Times New Roman"/>
                <w:sz w:val="24"/>
                <w:szCs w:val="24"/>
              </w:rPr>
              <w:t>5976,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67578">
              <w:rPr>
                <w:rFonts w:ascii="Times New Roman" w:hAnsi="Times New Roman" w:cs="Times New Roman"/>
                <w:sz w:val="24"/>
                <w:szCs w:val="24"/>
              </w:rPr>
              <w:t>6476,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67578">
              <w:rPr>
                <w:rFonts w:ascii="Times New Roman" w:hAnsi="Times New Roman" w:cs="Times New Roman"/>
                <w:sz w:val="24"/>
                <w:szCs w:val="24"/>
              </w:rPr>
              <w:t>7976,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7578">
              <w:rPr>
                <w:rFonts w:ascii="Times New Roman" w:hAnsi="Times New Roman" w:cs="Times New Roman"/>
                <w:sz w:val="24"/>
                <w:szCs w:val="24"/>
              </w:rPr>
              <w:t>9476,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на </w:t>
            </w:r>
            <w:r w:rsidR="00C94F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домов общей площадью  дворовых территорий </w:t>
            </w:r>
            <w:r w:rsidR="00A3310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C9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еличение доли  дворовых территорий на </w:t>
            </w:r>
            <w:r w:rsidR="00C94FB6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 от общего количества дворовых территорий, отвечающих эксплуатационным нормам и требованиям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населения, проживающего в жилом фонде с благоустроенными дворовыми территориями от общей численности населения   увеличивается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F5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5E8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C9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BF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="00C94FB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E50BF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5E86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  <w:r w:rsidR="00C94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а;</w:t>
            </w:r>
          </w:p>
          <w:p w:rsidR="00824CE4" w:rsidRPr="00BA7C9A" w:rsidRDefault="00824CE4" w:rsidP="00AF5E8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AF5E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9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>1.</w:t>
      </w:r>
      <w:r w:rsidR="000100CF">
        <w:rPr>
          <w:b/>
          <w:sz w:val="28"/>
          <w:szCs w:val="28"/>
        </w:rPr>
        <w:t xml:space="preserve"> </w:t>
      </w:r>
      <w:r w:rsidRPr="00BA7C9A">
        <w:rPr>
          <w:b/>
          <w:sz w:val="28"/>
          <w:szCs w:val="28"/>
        </w:rPr>
        <w:t xml:space="preserve">Характеристика текущего состояния благоустройства территории </w:t>
      </w:r>
      <w:r w:rsidR="005050D7">
        <w:rPr>
          <w:b/>
          <w:sz w:val="28"/>
          <w:szCs w:val="28"/>
        </w:rPr>
        <w:t xml:space="preserve">сельского поселения </w:t>
      </w:r>
      <w:proofErr w:type="spellStart"/>
      <w:r w:rsidR="005050D7">
        <w:rPr>
          <w:b/>
          <w:sz w:val="28"/>
          <w:szCs w:val="28"/>
        </w:rPr>
        <w:t>Месягутовский</w:t>
      </w:r>
      <w:proofErr w:type="spellEnd"/>
      <w:r w:rsidR="005050D7">
        <w:rPr>
          <w:b/>
          <w:sz w:val="28"/>
          <w:szCs w:val="28"/>
        </w:rPr>
        <w:t xml:space="preserve"> сельсовет</w:t>
      </w:r>
      <w:r w:rsidR="002C6D11" w:rsidRPr="002C6D11">
        <w:rPr>
          <w:sz w:val="28"/>
          <w:szCs w:val="28"/>
        </w:rPr>
        <w:t xml:space="preserve"> </w:t>
      </w:r>
      <w:proofErr w:type="spellStart"/>
      <w:r w:rsidR="002C6D11" w:rsidRPr="002C6D11">
        <w:rPr>
          <w:b/>
          <w:sz w:val="28"/>
          <w:szCs w:val="28"/>
        </w:rPr>
        <w:t>Дуванского</w:t>
      </w:r>
      <w:proofErr w:type="spellEnd"/>
      <w:r w:rsidR="002C6D11" w:rsidRPr="002C6D11">
        <w:rPr>
          <w:b/>
          <w:sz w:val="28"/>
          <w:szCs w:val="28"/>
        </w:rPr>
        <w:t xml:space="preserve"> района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</w:t>
      </w:r>
      <w:r w:rsidR="00AF5E86">
        <w:rPr>
          <w:sz w:val="28"/>
          <w:szCs w:val="28"/>
        </w:rPr>
        <w:t xml:space="preserve">с. Месягутово </w:t>
      </w:r>
      <w:proofErr w:type="spellStart"/>
      <w:r w:rsidR="00AF5E86">
        <w:rPr>
          <w:sz w:val="28"/>
          <w:szCs w:val="28"/>
        </w:rPr>
        <w:t>Дуванского</w:t>
      </w:r>
      <w:proofErr w:type="spellEnd"/>
      <w:r w:rsidR="00AF5E86">
        <w:rPr>
          <w:sz w:val="28"/>
          <w:szCs w:val="28"/>
        </w:rPr>
        <w:t xml:space="preserve"> района Республики Башкортостан -</w:t>
      </w:r>
      <w:r w:rsidR="00C62BF4">
        <w:rPr>
          <w:sz w:val="28"/>
          <w:szCs w:val="28"/>
        </w:rPr>
        <w:t xml:space="preserve"> это комплекс </w:t>
      </w:r>
      <w:r>
        <w:rPr>
          <w:sz w:val="28"/>
          <w:szCs w:val="28"/>
        </w:rPr>
        <w:t xml:space="preserve">мероприятий, направленных на </w:t>
      </w:r>
      <w:r>
        <w:rPr>
          <w:sz w:val="28"/>
          <w:szCs w:val="28"/>
        </w:rPr>
        <w:lastRenderedPageBreak/>
        <w:t xml:space="preserve">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911472">
        <w:rPr>
          <w:sz w:val="28"/>
          <w:szCs w:val="28"/>
        </w:rPr>
        <w:t xml:space="preserve">сельского поселения </w:t>
      </w:r>
      <w:proofErr w:type="spellStart"/>
      <w:r w:rsidR="00911472">
        <w:rPr>
          <w:sz w:val="28"/>
          <w:szCs w:val="28"/>
        </w:rPr>
        <w:t>Месягутовский</w:t>
      </w:r>
      <w:proofErr w:type="spellEnd"/>
      <w:r w:rsidR="00911472">
        <w:rPr>
          <w:sz w:val="28"/>
          <w:szCs w:val="28"/>
        </w:rPr>
        <w:t xml:space="preserve"> сельсовет муниципального района </w:t>
      </w:r>
      <w:proofErr w:type="spellStart"/>
      <w:r w:rsidR="00911472">
        <w:rPr>
          <w:sz w:val="28"/>
          <w:szCs w:val="28"/>
        </w:rPr>
        <w:t>Дуванский</w:t>
      </w:r>
      <w:proofErr w:type="spellEnd"/>
      <w:r w:rsidR="00911472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бственников в размере не менее </w:t>
      </w:r>
      <w:r w:rsidR="00911472">
        <w:rPr>
          <w:sz w:val="28"/>
          <w:szCs w:val="28"/>
        </w:rPr>
        <w:t>5</w:t>
      </w:r>
      <w:r>
        <w:rPr>
          <w:sz w:val="28"/>
          <w:szCs w:val="28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</w:t>
      </w:r>
      <w:r>
        <w:rPr>
          <w:sz w:val="28"/>
          <w:szCs w:val="28"/>
        </w:rPr>
        <w:lastRenderedPageBreak/>
        <w:t xml:space="preserve">Вместе с тем, содержание благоустроенных дворовых территорий и объектов благоустройства на них, </w:t>
      </w:r>
      <w:proofErr w:type="gramStart"/>
      <w:r>
        <w:rPr>
          <w:sz w:val="28"/>
          <w:szCs w:val="28"/>
        </w:rPr>
        <w:t>согласно условий</w:t>
      </w:r>
      <w:proofErr w:type="gramEnd"/>
      <w:r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911472">
        <w:rPr>
          <w:sz w:val="28"/>
          <w:szCs w:val="28"/>
        </w:rPr>
        <w:t>с. Месягутово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 xml:space="preserve">лагоустройства городской среды. </w:t>
      </w:r>
      <w:r w:rsidR="00911472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 xml:space="preserve"> осуществл</w:t>
      </w:r>
      <w:r w:rsidR="00911472">
        <w:rPr>
          <w:sz w:val="28"/>
          <w:szCs w:val="28"/>
        </w:rPr>
        <w:t xml:space="preserve">яются </w:t>
      </w:r>
      <w:r>
        <w:rPr>
          <w:sz w:val="28"/>
          <w:szCs w:val="28"/>
        </w:rPr>
        <w:t xml:space="preserve"> работ</w:t>
      </w:r>
      <w:r w:rsidR="00911472">
        <w:rPr>
          <w:sz w:val="28"/>
          <w:szCs w:val="28"/>
        </w:rPr>
        <w:t>ы</w:t>
      </w:r>
      <w:r>
        <w:rPr>
          <w:sz w:val="28"/>
          <w:szCs w:val="28"/>
        </w:rPr>
        <w:t xml:space="preserve">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1472">
        <w:rPr>
          <w:sz w:val="28"/>
          <w:szCs w:val="28"/>
        </w:rPr>
        <w:t>уличного освещения.</w:t>
      </w:r>
      <w:r>
        <w:rPr>
          <w:sz w:val="28"/>
          <w:szCs w:val="28"/>
        </w:rPr>
        <w:t xml:space="preserve">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911472">
        <w:rPr>
          <w:sz w:val="28"/>
          <w:szCs w:val="28"/>
        </w:rPr>
        <w:t>с. Месягутово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911472">
        <w:rPr>
          <w:sz w:val="28"/>
          <w:szCs w:val="28"/>
        </w:rPr>
        <w:t>с. Месягутово</w:t>
      </w:r>
      <w:r>
        <w:rPr>
          <w:sz w:val="28"/>
          <w:szCs w:val="28"/>
        </w:rPr>
        <w:t xml:space="preserve"> 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911472">
        <w:rPr>
          <w:sz w:val="28"/>
          <w:szCs w:val="28"/>
        </w:rPr>
        <w:t>с. Месягутово</w:t>
      </w:r>
      <w:r>
        <w:rPr>
          <w:sz w:val="28"/>
          <w:szCs w:val="28"/>
        </w:rPr>
        <w:t xml:space="preserve"> с инвентаризацией объектов благоустройства и составлением паспортов благоустройства дворовых,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F34DC6">
        <w:rPr>
          <w:sz w:val="28"/>
          <w:szCs w:val="28"/>
        </w:rPr>
        <w:t>с. Месягутово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</w:t>
      </w:r>
      <w:r>
        <w:rPr>
          <w:sz w:val="28"/>
          <w:szCs w:val="28"/>
        </w:rPr>
        <w:lastRenderedPageBreak/>
        <w:t xml:space="preserve">эксплуатации, оборудованы не более </w:t>
      </w:r>
      <w:r w:rsidR="00F34DC6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 в игровых и спортивных модулях,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</w:t>
      </w:r>
      <w:proofErr w:type="spellStart"/>
      <w:r w:rsidRPr="00221BDC">
        <w:rPr>
          <w:rFonts w:ascii="Times New Roman" w:hAnsi="Times New Roman" w:cs="Times New Roman"/>
          <w:color w:val="000000"/>
          <w:sz w:val="28"/>
          <w:szCs w:val="28"/>
        </w:rPr>
        <w:t>территорий</w:t>
      </w:r>
      <w:proofErr w:type="gramStart"/>
      <w:r w:rsidRPr="00221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82CD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proofErr w:type="gramEnd"/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посещаемых  муниципальных территорий общественного пользования Партизанского городского округа: восстановления (устройство) покрытия парковых зон отдыха, скверов, зон массового отдыха граждан, прилегающих территорий к памятникам истории  и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182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</w:t>
      </w:r>
      <w:r w:rsidR="00182CDB">
        <w:rPr>
          <w:rFonts w:ascii="Times New Roman" w:hAnsi="Times New Roman" w:cs="Times New Roman"/>
          <w:color w:val="000000"/>
          <w:sz w:val="28"/>
          <w:szCs w:val="28"/>
        </w:rPr>
        <w:t>твенного пользования населением,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CDB" w:rsidRPr="00B060AC">
        <w:rPr>
          <w:rFonts w:ascii="Times New Roman" w:hAnsi="Times New Roman"/>
          <w:sz w:val="28"/>
          <w:szCs w:val="28"/>
        </w:rPr>
        <w:t xml:space="preserve">улучшение экологической обстановки и создание среды, комфортной для проживания жителей </w:t>
      </w:r>
      <w:r w:rsidR="00182CDB">
        <w:rPr>
          <w:rFonts w:ascii="Times New Roman" w:hAnsi="Times New Roman"/>
          <w:sz w:val="28"/>
          <w:szCs w:val="28"/>
        </w:rPr>
        <w:t>села,</w:t>
      </w:r>
      <w:r w:rsidR="00182CDB" w:rsidRPr="00B060AC">
        <w:rPr>
          <w:rFonts w:ascii="Times New Roman" w:hAnsi="Times New Roman"/>
          <w:sz w:val="28"/>
          <w:szCs w:val="28"/>
        </w:rPr>
        <w:t xml:space="preserve"> совершенствование эстетического состояния  территории муниципального образования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C82D58">
        <w:rPr>
          <w:rFonts w:ascii="Times New Roman" w:hAnsi="Times New Roman"/>
          <w:sz w:val="28"/>
          <w:szCs w:val="28"/>
        </w:rPr>
        <w:t>6476,2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87271">
        <w:rPr>
          <w:rFonts w:ascii="Times New Roman" w:hAnsi="Times New Roman"/>
          <w:sz w:val="28"/>
          <w:szCs w:val="28"/>
        </w:rPr>
        <w:t>5277,45</w:t>
      </w:r>
      <w:r w:rsidR="00A87271" w:rsidRPr="00AC13EA">
        <w:rPr>
          <w:rFonts w:ascii="Times New Roman" w:hAnsi="Times New Roman"/>
          <w:sz w:val="28"/>
          <w:szCs w:val="28"/>
        </w:rPr>
        <w:t xml:space="preserve"> 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</w:t>
      </w:r>
      <w:r w:rsidR="00A87271">
        <w:rPr>
          <w:rFonts w:ascii="Times New Roman" w:hAnsi="Times New Roman"/>
          <w:sz w:val="28"/>
          <w:szCs w:val="28"/>
        </w:rPr>
        <w:t>1198,75</w:t>
      </w:r>
      <w:r w:rsidR="00A87271" w:rsidRPr="00AC13EA">
        <w:rPr>
          <w:rFonts w:ascii="Times New Roman" w:hAnsi="Times New Roman"/>
          <w:sz w:val="28"/>
          <w:szCs w:val="28"/>
        </w:rPr>
        <w:t xml:space="preserve"> 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>
        <w:rPr>
          <w:rFonts w:ascii="Times New Roman" w:hAnsi="Times New Roman"/>
          <w:sz w:val="28"/>
          <w:szCs w:val="28"/>
        </w:rPr>
        <w:t>____</w:t>
      </w:r>
      <w:r w:rsidRPr="00F53E5F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C82D58">
        <w:rPr>
          <w:rFonts w:ascii="Times New Roman" w:hAnsi="Times New Roman"/>
          <w:sz w:val="28"/>
          <w:szCs w:val="28"/>
        </w:rPr>
        <w:t>6476,2</w:t>
      </w:r>
      <w:r w:rsidR="00C82D58" w:rsidRPr="00F53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1659D1">
        <w:rPr>
          <w:rFonts w:ascii="Times New Roman" w:hAnsi="Times New Roman"/>
          <w:sz w:val="28"/>
          <w:szCs w:val="28"/>
        </w:rPr>
        <w:t>5277,4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659D1">
        <w:rPr>
          <w:rFonts w:ascii="Times New Roman" w:hAnsi="Times New Roman"/>
          <w:sz w:val="28"/>
          <w:szCs w:val="28"/>
        </w:rPr>
        <w:t>1198,7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574114" w:rsidRPr="00AC13EA" w:rsidRDefault="00574114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C82D5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82D58">
        <w:rPr>
          <w:rFonts w:ascii="Times New Roman" w:hAnsi="Times New Roman"/>
          <w:sz w:val="28"/>
          <w:szCs w:val="28"/>
        </w:rPr>
        <w:t>5976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1659D1">
        <w:rPr>
          <w:rFonts w:ascii="Times New Roman" w:hAnsi="Times New Roman"/>
          <w:sz w:val="28"/>
          <w:szCs w:val="28"/>
        </w:rPr>
        <w:t>4837,4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659D1">
        <w:rPr>
          <w:rFonts w:ascii="Times New Roman" w:hAnsi="Times New Roman"/>
          <w:sz w:val="28"/>
          <w:szCs w:val="28"/>
        </w:rPr>
        <w:t>1138,7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3D0F31">
        <w:rPr>
          <w:rFonts w:ascii="Times New Roman" w:hAnsi="Times New Roman"/>
          <w:sz w:val="28"/>
          <w:szCs w:val="28"/>
        </w:rPr>
        <w:t>35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0100CF" w:rsidP="00010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6D0B" w:rsidRPr="00AC13EA">
        <w:rPr>
          <w:rFonts w:ascii="Times New Roman" w:hAnsi="Times New Roman"/>
          <w:sz w:val="28"/>
          <w:szCs w:val="28"/>
        </w:rPr>
        <w:t xml:space="preserve">- </w:t>
      </w:r>
      <w:r w:rsidR="00C86D0B">
        <w:rPr>
          <w:rFonts w:ascii="Times New Roman" w:hAnsi="Times New Roman"/>
          <w:sz w:val="28"/>
          <w:szCs w:val="28"/>
        </w:rPr>
        <w:t xml:space="preserve">федеральный </w:t>
      </w:r>
      <w:r w:rsidR="00C86D0B" w:rsidRPr="00AC13EA">
        <w:rPr>
          <w:rFonts w:ascii="Times New Roman" w:hAnsi="Times New Roman"/>
          <w:sz w:val="28"/>
          <w:szCs w:val="28"/>
        </w:rPr>
        <w:t xml:space="preserve">бюджет </w:t>
      </w:r>
      <w:r w:rsidR="001659D1">
        <w:rPr>
          <w:rFonts w:ascii="Times New Roman" w:hAnsi="Times New Roman"/>
          <w:sz w:val="28"/>
          <w:szCs w:val="28"/>
        </w:rPr>
        <w:t>2658,4</w:t>
      </w:r>
      <w:r w:rsidR="00C86D0B" w:rsidRPr="00AC13EA">
        <w:rPr>
          <w:rFonts w:ascii="Times New Roman" w:hAnsi="Times New Roman"/>
          <w:sz w:val="28"/>
          <w:szCs w:val="28"/>
        </w:rPr>
        <w:t xml:space="preserve"> 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0100CF" w:rsidP="00010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6D0B"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659D1">
        <w:rPr>
          <w:rFonts w:ascii="Times New Roman" w:hAnsi="Times New Roman"/>
          <w:sz w:val="28"/>
          <w:szCs w:val="28"/>
        </w:rPr>
        <w:t>841,6</w:t>
      </w:r>
      <w:r w:rsidR="00C86D0B" w:rsidRPr="00AC13EA">
        <w:rPr>
          <w:rFonts w:ascii="Times New Roman" w:hAnsi="Times New Roman"/>
          <w:sz w:val="28"/>
          <w:szCs w:val="28"/>
        </w:rPr>
        <w:t xml:space="preserve"> тыс. руб</w:t>
      </w:r>
      <w:r w:rsidR="00C86D0B"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0100CF" w:rsidP="00010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6D0B" w:rsidRPr="00AC13EA">
        <w:rPr>
          <w:rFonts w:ascii="Times New Roman" w:hAnsi="Times New Roman"/>
          <w:sz w:val="28"/>
          <w:szCs w:val="28"/>
        </w:rPr>
        <w:t xml:space="preserve">- </w:t>
      </w:r>
      <w:r w:rsidR="00C86D0B">
        <w:rPr>
          <w:rFonts w:ascii="Times New Roman" w:hAnsi="Times New Roman"/>
          <w:sz w:val="28"/>
          <w:szCs w:val="28"/>
        </w:rPr>
        <w:t>местный бюджет</w:t>
      </w:r>
      <w:r w:rsidR="00C86D0B" w:rsidRPr="00AC13EA">
        <w:rPr>
          <w:rFonts w:ascii="Times New Roman" w:hAnsi="Times New Roman"/>
          <w:sz w:val="28"/>
          <w:szCs w:val="28"/>
        </w:rPr>
        <w:t xml:space="preserve"> </w:t>
      </w:r>
      <w:r w:rsidR="00C86D0B">
        <w:rPr>
          <w:rFonts w:ascii="Times New Roman" w:hAnsi="Times New Roman"/>
          <w:sz w:val="28"/>
          <w:szCs w:val="28"/>
        </w:rPr>
        <w:t>__________</w:t>
      </w:r>
      <w:r w:rsidR="00C86D0B" w:rsidRPr="00AC13EA">
        <w:rPr>
          <w:rFonts w:ascii="Times New Roman" w:hAnsi="Times New Roman"/>
          <w:sz w:val="28"/>
          <w:szCs w:val="28"/>
        </w:rPr>
        <w:t xml:space="preserve"> тыс. руб</w:t>
      </w:r>
      <w:r w:rsidR="00C86D0B"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0100CF" w:rsidP="00010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6D0B" w:rsidRPr="00AC13EA">
        <w:rPr>
          <w:rFonts w:ascii="Times New Roman" w:hAnsi="Times New Roman"/>
          <w:sz w:val="28"/>
          <w:szCs w:val="28"/>
        </w:rPr>
        <w:t xml:space="preserve">- </w:t>
      </w:r>
      <w:r w:rsidR="00C86D0B">
        <w:rPr>
          <w:rFonts w:ascii="Times New Roman" w:hAnsi="Times New Roman"/>
          <w:sz w:val="28"/>
          <w:szCs w:val="28"/>
        </w:rPr>
        <w:t>внебюджетные источники</w:t>
      </w:r>
      <w:r w:rsidR="00C86D0B" w:rsidRPr="00AC13EA">
        <w:rPr>
          <w:rFonts w:ascii="Times New Roman" w:hAnsi="Times New Roman"/>
          <w:sz w:val="28"/>
          <w:szCs w:val="28"/>
        </w:rPr>
        <w:t xml:space="preserve"> </w:t>
      </w:r>
      <w:r w:rsidR="00C86D0B">
        <w:rPr>
          <w:rFonts w:ascii="Times New Roman" w:hAnsi="Times New Roman"/>
          <w:sz w:val="28"/>
          <w:szCs w:val="28"/>
        </w:rPr>
        <w:t>__________</w:t>
      </w:r>
      <w:r w:rsidR="00C86D0B" w:rsidRPr="00AC13EA">
        <w:rPr>
          <w:rFonts w:ascii="Times New Roman" w:hAnsi="Times New Roman"/>
          <w:sz w:val="28"/>
          <w:szCs w:val="28"/>
        </w:rPr>
        <w:t xml:space="preserve"> тыс. руб</w:t>
      </w:r>
      <w:r w:rsidR="00C86D0B">
        <w:rPr>
          <w:rFonts w:ascii="Times New Roman" w:hAnsi="Times New Roman"/>
          <w:sz w:val="28"/>
          <w:szCs w:val="28"/>
        </w:rPr>
        <w:t>лей</w:t>
      </w:r>
      <w:r w:rsidR="00C86D0B"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на благоустройство общественных территорий составляет </w:t>
      </w:r>
      <w:r w:rsidR="003D0F31">
        <w:rPr>
          <w:rFonts w:ascii="Times New Roman" w:hAnsi="Times New Roman"/>
          <w:sz w:val="28"/>
          <w:szCs w:val="28"/>
        </w:rPr>
        <w:t>2476,2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1659D1">
        <w:rPr>
          <w:rFonts w:ascii="Times New Roman" w:hAnsi="Times New Roman"/>
          <w:sz w:val="28"/>
          <w:szCs w:val="28"/>
        </w:rPr>
        <w:t>2179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659D1">
        <w:rPr>
          <w:rFonts w:ascii="Times New Roman" w:hAnsi="Times New Roman"/>
          <w:sz w:val="28"/>
          <w:szCs w:val="28"/>
        </w:rPr>
        <w:t>297,1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3D0F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D0F31">
        <w:rPr>
          <w:rFonts w:ascii="Times New Roman" w:hAnsi="Times New Roman"/>
          <w:sz w:val="28"/>
          <w:szCs w:val="28"/>
        </w:rPr>
        <w:t>6476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1659D1">
        <w:rPr>
          <w:rFonts w:ascii="Times New Roman" w:hAnsi="Times New Roman"/>
          <w:sz w:val="28"/>
          <w:szCs w:val="28"/>
        </w:rPr>
        <w:t>5277,4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659D1">
        <w:rPr>
          <w:rFonts w:ascii="Times New Roman" w:hAnsi="Times New Roman"/>
          <w:sz w:val="28"/>
          <w:szCs w:val="28"/>
        </w:rPr>
        <w:t>1198,7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467578">
        <w:rPr>
          <w:rFonts w:ascii="Times New Roman" w:hAnsi="Times New Roman"/>
          <w:sz w:val="28"/>
          <w:szCs w:val="28"/>
        </w:rPr>
        <w:t xml:space="preserve">6476,2 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467578">
        <w:rPr>
          <w:rFonts w:ascii="Times New Roman" w:hAnsi="Times New Roman"/>
          <w:sz w:val="28"/>
          <w:szCs w:val="28"/>
        </w:rPr>
        <w:t>5277,45</w:t>
      </w:r>
      <w:r w:rsidR="00467578" w:rsidRPr="00AC13EA"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467578">
        <w:rPr>
          <w:rFonts w:ascii="Times New Roman" w:hAnsi="Times New Roman"/>
          <w:sz w:val="28"/>
          <w:szCs w:val="28"/>
        </w:rPr>
        <w:t>1198,75</w:t>
      </w:r>
      <w:r w:rsidR="00467578" w:rsidRPr="00AC13EA"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3D0F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D0F31">
        <w:rPr>
          <w:rFonts w:ascii="Times New Roman" w:hAnsi="Times New Roman"/>
          <w:sz w:val="28"/>
          <w:szCs w:val="28"/>
        </w:rPr>
        <w:t>7976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A87271">
        <w:rPr>
          <w:rFonts w:ascii="Times New Roman" w:hAnsi="Times New Roman"/>
          <w:sz w:val="28"/>
          <w:szCs w:val="28"/>
        </w:rPr>
        <w:t>6597,45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87271">
        <w:rPr>
          <w:rFonts w:ascii="Times New Roman" w:hAnsi="Times New Roman"/>
          <w:sz w:val="28"/>
          <w:szCs w:val="28"/>
        </w:rPr>
        <w:t>1378,7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3D0F31">
        <w:rPr>
          <w:rFonts w:ascii="Times New Roman" w:hAnsi="Times New Roman"/>
          <w:sz w:val="28"/>
          <w:szCs w:val="28"/>
        </w:rPr>
        <w:t>534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A87271">
        <w:rPr>
          <w:rFonts w:ascii="Times New Roman" w:hAnsi="Times New Roman"/>
          <w:sz w:val="28"/>
          <w:szCs w:val="28"/>
        </w:rPr>
        <w:t>4281,1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87271">
        <w:rPr>
          <w:rFonts w:ascii="Times New Roman" w:hAnsi="Times New Roman"/>
          <w:sz w:val="28"/>
          <w:szCs w:val="28"/>
        </w:rPr>
        <w:t>1062,89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5711BE">
        <w:rPr>
          <w:rFonts w:ascii="Times New Roman" w:hAnsi="Times New Roman"/>
          <w:sz w:val="28"/>
          <w:szCs w:val="28"/>
        </w:rPr>
        <w:t>2632,2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A87271">
        <w:rPr>
          <w:rFonts w:ascii="Times New Roman" w:hAnsi="Times New Roman"/>
          <w:sz w:val="28"/>
          <w:szCs w:val="28"/>
        </w:rPr>
        <w:t>2316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87271">
        <w:rPr>
          <w:rFonts w:ascii="Times New Roman" w:hAnsi="Times New Roman"/>
          <w:sz w:val="28"/>
          <w:szCs w:val="28"/>
        </w:rPr>
        <w:t>315,9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5711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711BE">
        <w:rPr>
          <w:rFonts w:ascii="Times New Roman" w:hAnsi="Times New Roman"/>
          <w:sz w:val="28"/>
          <w:szCs w:val="28"/>
        </w:rPr>
        <w:t>9476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A87271">
        <w:rPr>
          <w:rFonts w:ascii="Times New Roman" w:hAnsi="Times New Roman"/>
          <w:sz w:val="28"/>
          <w:szCs w:val="28"/>
        </w:rPr>
        <w:t>7917,4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87271">
        <w:rPr>
          <w:rFonts w:ascii="Times New Roman" w:hAnsi="Times New Roman"/>
          <w:sz w:val="28"/>
          <w:szCs w:val="28"/>
        </w:rPr>
        <w:t>1558,7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A87271">
        <w:rPr>
          <w:rFonts w:ascii="Times New Roman" w:hAnsi="Times New Roman"/>
          <w:sz w:val="28"/>
          <w:szCs w:val="28"/>
        </w:rPr>
        <w:t xml:space="preserve">9476,2 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A87271">
        <w:rPr>
          <w:rFonts w:ascii="Times New Roman" w:hAnsi="Times New Roman"/>
          <w:sz w:val="28"/>
          <w:szCs w:val="28"/>
        </w:rPr>
        <w:t>7917,4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бюджет Республики Башкортостан </w:t>
      </w:r>
      <w:r w:rsidR="00A87271">
        <w:rPr>
          <w:rFonts w:ascii="Times New Roman" w:hAnsi="Times New Roman"/>
          <w:sz w:val="28"/>
          <w:szCs w:val="28"/>
        </w:rPr>
        <w:t>1558,75</w:t>
      </w:r>
      <w:r w:rsidR="00A87271" w:rsidRPr="00AC13EA"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 xml:space="preserve"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F828A7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828A7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E108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08B4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E108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08B4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E108B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E108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08B4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E108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08B4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E108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9E1192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E108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08B4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E108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08B4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E108B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надлежащим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E108B4" w:rsidRPr="00E108B4">
        <w:rPr>
          <w:rFonts w:ascii="Times New Roman" w:hAnsi="Times New Roman" w:cs="Times New Roman"/>
          <w:sz w:val="28"/>
          <w:szCs w:val="28"/>
        </w:rPr>
        <w:t xml:space="preserve"> </w:t>
      </w:r>
      <w:r w:rsidR="00E108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08B4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E108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08B4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E108B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proofErr w:type="gramStart"/>
      <w:r w:rsidR="009D04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0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D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4DC6">
        <w:rPr>
          <w:rFonts w:ascii="Times New Roman" w:hAnsi="Times New Roman" w:cs="Times New Roman"/>
          <w:sz w:val="28"/>
          <w:szCs w:val="28"/>
        </w:rPr>
        <w:t xml:space="preserve">. Месягутово сельского поселения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1B69DD" w:rsidRDefault="001B69DD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ные перечень</w:t>
      </w:r>
      <w:r w:rsidR="008B6EB1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B1" w:rsidRPr="00221BDC">
        <w:rPr>
          <w:rFonts w:ascii="Times New Roman" w:hAnsi="Times New Roman" w:cs="Times New Roman"/>
          <w:sz w:val="28"/>
          <w:szCs w:val="28"/>
        </w:rPr>
        <w:t xml:space="preserve">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6</w:t>
      </w:r>
      <w:r w:rsidR="008B6EB1" w:rsidRPr="0022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3E66" w:rsidRPr="00221BDC" w:rsidRDefault="00D93E66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, с заключением по результатам </w:t>
      </w:r>
      <w:r w:rsidR="003D313A">
        <w:rPr>
          <w:rFonts w:ascii="Times New Roman" w:hAnsi="Times New Roman" w:cs="Times New Roman"/>
          <w:sz w:val="28"/>
          <w:szCs w:val="28"/>
        </w:rPr>
        <w:t xml:space="preserve">инвентаризации соглашений с собственниками </w:t>
      </w:r>
      <w:r w:rsidR="00F15D92">
        <w:rPr>
          <w:rFonts w:ascii="Times New Roman" w:hAnsi="Times New Roman" w:cs="Times New Roman"/>
          <w:sz w:val="28"/>
          <w:szCs w:val="28"/>
        </w:rPr>
        <w:t xml:space="preserve">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редставлены </w:t>
      </w:r>
      <w:r w:rsidR="00F15D92" w:rsidRPr="00221BDC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7</w:t>
      </w:r>
      <w:r w:rsidR="00F15D92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proofErr w:type="gramStart"/>
      <w:r w:rsidR="003A0A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0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D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4DC6">
        <w:rPr>
          <w:rFonts w:ascii="Times New Roman" w:hAnsi="Times New Roman" w:cs="Times New Roman"/>
          <w:sz w:val="28"/>
          <w:szCs w:val="28"/>
        </w:rPr>
        <w:t xml:space="preserve">. Месягутово сельского поселения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8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t>№ 9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spellStart"/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spellEnd"/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r w:rsidRPr="00221BD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221BDC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КД  осуществляется в соответствии с Порядком  разработки, обсуждения, согласования и утверждения </w:t>
      </w:r>
      <w:proofErr w:type="spellStart"/>
      <w:r w:rsidRPr="00221BD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221BDC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="00F34DC6">
        <w:rPr>
          <w:rFonts w:ascii="Times New Roman" w:hAnsi="Times New Roman" w:cs="Times New Roman"/>
          <w:sz w:val="28"/>
          <w:szCs w:val="28"/>
        </w:rPr>
        <w:t xml:space="preserve">с. Месягутово сельского поселения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221BD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221BDC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общего пользования </w:t>
      </w:r>
      <w:r w:rsidR="00F34DC6" w:rsidRPr="00221BD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4DC6">
        <w:rPr>
          <w:rFonts w:ascii="Times New Roman" w:hAnsi="Times New Roman" w:cs="Times New Roman"/>
          <w:sz w:val="28"/>
          <w:szCs w:val="28"/>
        </w:rPr>
        <w:t xml:space="preserve">с. Месягутово сельского поселения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lastRenderedPageBreak/>
        <w:t>Месягутов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proofErr w:type="gramEnd"/>
      <w:r w:rsidR="00F34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DC6">
        <w:rPr>
          <w:rFonts w:ascii="Times New Roman" w:hAnsi="Times New Roman" w:cs="Times New Roman"/>
          <w:sz w:val="28"/>
          <w:szCs w:val="28"/>
        </w:rPr>
        <w:t>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F34DC6">
        <w:rPr>
          <w:rFonts w:ascii="Times New Roman" w:hAnsi="Times New Roman" w:cs="Times New Roman"/>
          <w:sz w:val="28"/>
          <w:szCs w:val="28"/>
        </w:rPr>
        <w:t xml:space="preserve">с. Месягутово сельского поселения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4DC6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F34D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4DC6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16092C">
        <w:rPr>
          <w:rFonts w:ascii="Times New Roman" w:hAnsi="Times New Roman" w:cs="Times New Roman"/>
          <w:sz w:val="28"/>
          <w:szCs w:val="28"/>
        </w:rPr>
        <w:t>23.10.2017 г.  № 34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6D0B" w:rsidRDefault="00C86D0B" w:rsidP="0016092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8. Оценка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4D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F34DC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F34D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F34DC6">
        <w:rPr>
          <w:rFonts w:ascii="Times New Roman" w:hAnsi="Times New Roman" w:cs="Times New Roman"/>
          <w:sz w:val="28"/>
          <w:szCs w:val="28"/>
        </w:rPr>
        <w:t xml:space="preserve">с. Месягутово сельского поселения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4DC6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F34D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4DC6" w:rsidRPr="00E3322C">
        <w:rPr>
          <w:rFonts w:ascii="Times New Roman" w:hAnsi="Times New Roman" w:cs="Times New Roman"/>
          <w:sz w:val="28"/>
          <w:szCs w:val="28"/>
        </w:rPr>
        <w:t xml:space="preserve"> </w:t>
      </w:r>
      <w:r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D24734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>(трудовое)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 xml:space="preserve">доля участия определяется как </w:t>
      </w:r>
      <w:r w:rsidR="003423E2">
        <w:rPr>
          <w:rFonts w:ascii="Times New Roman" w:hAnsi="Times New Roman" w:cs="Times New Roman"/>
          <w:sz w:val="28"/>
          <w:szCs w:val="28"/>
        </w:rPr>
        <w:lastRenderedPageBreak/>
        <w:t>процент от стоимости мероприятий по благоустройству дворов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9A" w:rsidRDefault="00BA7C9A" w:rsidP="00221BDC">
      <w:pPr>
        <w:tabs>
          <w:tab w:val="left" w:pos="2955"/>
        </w:tabs>
        <w:rPr>
          <w:lang w:eastAsia="ar-SA"/>
        </w:rPr>
      </w:pPr>
    </w:p>
    <w:p w:rsidR="003A0AD5" w:rsidRDefault="003A0AD5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221BDC" w:rsidRPr="003A0AD5" w:rsidRDefault="008C3823" w:rsidP="00B75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75A2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221BDC" w:rsidRPr="003A0AD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B75A24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B75A24">
        <w:rPr>
          <w:rFonts w:ascii="Times New Roman" w:hAnsi="Times New Roman" w:cs="Times New Roman"/>
          <w:sz w:val="28"/>
          <w:szCs w:val="28"/>
        </w:rPr>
        <w:t xml:space="preserve">с. Месягутово сельского поселения </w:t>
      </w:r>
      <w:proofErr w:type="spellStart"/>
      <w:r w:rsidR="00B75A24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B75A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75A24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B75A2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A0A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 </w:t>
      </w:r>
      <w:r w:rsidR="003A0AD5">
        <w:rPr>
          <w:rFonts w:ascii="Times New Roman" w:hAnsi="Times New Roman" w:cs="Times New Roman"/>
          <w:sz w:val="28"/>
          <w:szCs w:val="28"/>
        </w:rPr>
        <w:t>на 2018-2022 годы</w:t>
      </w:r>
      <w:r w:rsidRPr="003A0AD5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Start"/>
      <w:r w:rsidRPr="003A0A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0AD5">
        <w:rPr>
          <w:rFonts w:ascii="Times New Roman" w:hAnsi="Times New Roman" w:cs="Times New Roman"/>
          <w:sz w:val="28"/>
          <w:szCs w:val="28"/>
        </w:rPr>
        <w:t xml:space="preserve"> ________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Pr="003A0AD5">
        <w:rPr>
          <w:rFonts w:ascii="Times New Roman" w:hAnsi="Times New Roman" w:cs="Times New Roman"/>
          <w:sz w:val="28"/>
          <w:szCs w:val="28"/>
        </w:rPr>
        <w:t>___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proofErr w:type="gramStart"/>
      <w:r w:rsidR="003A0A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5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8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18CC">
        <w:rPr>
          <w:rFonts w:ascii="Times New Roman" w:hAnsi="Times New Roman" w:cs="Times New Roman"/>
          <w:sz w:val="28"/>
          <w:szCs w:val="28"/>
        </w:rPr>
        <w:t xml:space="preserve">. Месягутово </w:t>
      </w:r>
      <w:r w:rsidR="00182C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82CDB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182C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82CDB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182CD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A0AD5">
        <w:rPr>
          <w:rFonts w:ascii="Times New Roman" w:hAnsi="Times New Roman" w:cs="Times New Roman"/>
          <w:sz w:val="28"/>
          <w:szCs w:val="28"/>
        </w:rPr>
        <w:t>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805F39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805F39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F873F9" w:rsidP="0021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805F39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благоустроенных муниципальных территорий общего 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805F39" w:rsidP="00AF5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F5E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805F39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805F39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8C3823">
          <w:footnotePr>
            <w:pos w:val="beneathText"/>
          </w:footnotePr>
          <w:pgSz w:w="11906" w:h="16838"/>
          <w:pgMar w:top="567" w:right="567" w:bottom="567" w:left="1418" w:header="709" w:footer="709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2</w:t>
      </w:r>
    </w:p>
    <w:p w:rsidR="00221BDC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872C24">
        <w:rPr>
          <w:rFonts w:ascii="Times New Roman" w:hAnsi="Times New Roman" w:cs="Times New Roman"/>
          <w:sz w:val="24"/>
          <w:szCs w:val="24"/>
        </w:rPr>
        <w:t xml:space="preserve">с. Месягутово </w:t>
      </w:r>
      <w:proofErr w:type="spellStart"/>
      <w:r w:rsidR="00872C24"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 w:rsidR="00872C2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3A0AD5">
        <w:rPr>
          <w:rFonts w:ascii="Times New Roman" w:hAnsi="Times New Roman" w:cs="Times New Roman"/>
          <w:sz w:val="24"/>
          <w:szCs w:val="24"/>
        </w:rPr>
        <w:t>на 2018-2022 годы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="00221BDC"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21BDC" w:rsidRPr="003A0A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221BDC" w:rsidRPr="003A0AD5">
        <w:rPr>
          <w:rFonts w:ascii="Times New Roman" w:hAnsi="Times New Roman" w:cs="Times New Roman"/>
          <w:sz w:val="24"/>
          <w:szCs w:val="24"/>
        </w:rPr>
        <w:t>________</w:t>
      </w:r>
    </w:p>
    <w:p w:rsidR="001701E1" w:rsidRDefault="001701E1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8C3823" w:rsidRDefault="008C3823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8C3823" w:rsidRDefault="008C3823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8C3823" w:rsidRPr="003A0AD5" w:rsidRDefault="008C3823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proofErr w:type="gramStart"/>
      <w:r w:rsidR="003A0A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34A8" w:rsidRPr="001E3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4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E34A8">
        <w:rPr>
          <w:rFonts w:ascii="Times New Roman" w:hAnsi="Times New Roman" w:cs="Times New Roman"/>
          <w:sz w:val="24"/>
          <w:szCs w:val="24"/>
        </w:rPr>
        <w:t xml:space="preserve">. Месягутово </w:t>
      </w:r>
      <w:proofErr w:type="spellStart"/>
      <w:r w:rsidR="001E34A8"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 w:rsidR="001E34A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E34A8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proofErr w:type="spellStart"/>
      <w:r w:rsidR="00872C24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872C2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AD5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872C24">
        <w:rPr>
          <w:rFonts w:ascii="Times New Roman" w:hAnsi="Times New Roman" w:cs="Times New Roman"/>
          <w:sz w:val="24"/>
          <w:szCs w:val="24"/>
        </w:rPr>
        <w:t xml:space="preserve">, бюджет сельского поселения </w:t>
      </w:r>
      <w:proofErr w:type="spellStart"/>
      <w:r w:rsidR="00872C24">
        <w:rPr>
          <w:rFonts w:ascii="Times New Roman" w:hAnsi="Times New Roman" w:cs="Times New Roman"/>
          <w:sz w:val="24"/>
          <w:szCs w:val="24"/>
        </w:rPr>
        <w:t>Месягутовский</w:t>
      </w:r>
      <w:proofErr w:type="spellEnd"/>
      <w:r w:rsidR="00872C2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72C24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872C2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2000"/>
        <w:gridCol w:w="1463"/>
        <w:gridCol w:w="837"/>
        <w:gridCol w:w="800"/>
        <w:gridCol w:w="800"/>
        <w:gridCol w:w="1300"/>
        <w:gridCol w:w="4300"/>
      </w:tblGrid>
      <w:tr w:rsidR="00221BDC" w:rsidRPr="003A0AD5" w:rsidTr="00936253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936253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936253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936253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proofErr w:type="gramStart"/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E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34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E34A8">
              <w:rPr>
                <w:rFonts w:ascii="Times New Roman" w:hAnsi="Times New Roman" w:cs="Times New Roman"/>
                <w:sz w:val="24"/>
                <w:szCs w:val="24"/>
              </w:rPr>
              <w:t xml:space="preserve">. Месягутово </w:t>
            </w:r>
            <w:proofErr w:type="spellStart"/>
            <w:r w:rsidR="001E34A8">
              <w:rPr>
                <w:rFonts w:ascii="Times New Roman" w:hAnsi="Times New Roman" w:cs="Times New Roman"/>
                <w:sz w:val="24"/>
                <w:szCs w:val="24"/>
              </w:rPr>
              <w:t>Дуванского</w:t>
            </w:r>
            <w:proofErr w:type="spellEnd"/>
            <w:r w:rsidR="001E34A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1E34A8"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623723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81</w:t>
            </w:r>
          </w:p>
        </w:tc>
      </w:tr>
      <w:tr w:rsidR="00221BDC" w:rsidRPr="003A0AD5" w:rsidTr="00936253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623723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8,4</w:t>
            </w:r>
          </w:p>
        </w:tc>
      </w:tr>
      <w:tr w:rsidR="00221BDC" w:rsidRPr="003A0AD5" w:rsidTr="0093625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80DA9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2,6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823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3823" w:rsidRDefault="008C38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69CB" w:rsidRPr="003A0AD5" w:rsidRDefault="008C382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5069CB"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="005069C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F5E86">
        <w:rPr>
          <w:rFonts w:ascii="Times New Roman" w:hAnsi="Times New Roman" w:cs="Times New Roman"/>
          <w:sz w:val="24"/>
          <w:szCs w:val="24"/>
        </w:rPr>
        <w:t xml:space="preserve">с. Месягутово </w:t>
      </w:r>
      <w:proofErr w:type="spellStart"/>
      <w:r w:rsidR="00AF5E86"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 w:rsidR="00AF5E8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Ц СРЕДЫ </w:t>
      </w:r>
      <w:r w:rsidR="002118CC">
        <w:rPr>
          <w:rFonts w:ascii="Times New Roman" w:hAnsi="Times New Roman" w:cs="Times New Roman"/>
          <w:b/>
          <w:sz w:val="24"/>
          <w:szCs w:val="24"/>
        </w:rPr>
        <w:t xml:space="preserve">В С.  МЕСЯГУТОВО </w:t>
      </w:r>
      <w:r w:rsidR="009362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МЕСЯГУТОВСКИЙ СЕЛЬСОВЕТ МУНИЦИПАЛЬНОГО РАЙОНА ДУВАНСКИЙ РАЙОН </w:t>
      </w:r>
      <w:r w:rsidR="002118CC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»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3827"/>
        <w:gridCol w:w="2126"/>
        <w:gridCol w:w="1276"/>
        <w:gridCol w:w="1701"/>
        <w:gridCol w:w="5387"/>
      </w:tblGrid>
      <w:tr w:rsidR="00BA7C9A" w:rsidRPr="005069CB" w:rsidTr="008C382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8C382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8C38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3823" w:rsidRPr="005069CB" w:rsidTr="00936253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3" w:rsidRPr="005069CB" w:rsidRDefault="008C3823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3" w:rsidRPr="005069CB" w:rsidRDefault="008C3823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сягут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8C3823" w:rsidRPr="005069CB" w:rsidRDefault="008C3823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823" w:rsidRPr="005069CB" w:rsidRDefault="008C3823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г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3" w:rsidRPr="005069CB" w:rsidRDefault="008C3823" w:rsidP="0093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23" w:rsidRPr="005069CB" w:rsidRDefault="008C3823" w:rsidP="0093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3" w:rsidRPr="005069CB" w:rsidRDefault="008C3823" w:rsidP="0093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23" w:rsidRPr="005069CB" w:rsidRDefault="008C3823" w:rsidP="0093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2" w:rsidRPr="00A33102" w:rsidRDefault="00A33102" w:rsidP="00A33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и создание среды, комфортной для проживания жителей села;</w:t>
            </w:r>
          </w:p>
          <w:p w:rsidR="008C3823" w:rsidRPr="005069CB" w:rsidRDefault="00A33102" w:rsidP="00A33102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эстетического состояния  территории муниципального образования</w:t>
            </w:r>
          </w:p>
        </w:tc>
      </w:tr>
      <w:tr w:rsidR="008C3823" w:rsidRPr="005069CB" w:rsidTr="00936253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3" w:rsidRPr="005069CB" w:rsidRDefault="008C3823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3" w:rsidRPr="005069CB" w:rsidRDefault="008C3823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сягут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23" w:rsidRPr="005069CB" w:rsidRDefault="008C3823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3" w:rsidRPr="005069CB" w:rsidRDefault="008C3823" w:rsidP="009362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3" w:rsidRPr="005069CB" w:rsidRDefault="008C3823" w:rsidP="009362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23" w:rsidRPr="005069CB" w:rsidRDefault="008C3823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проживания населения с. Месягут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Башкортостан</w:t>
            </w:r>
          </w:p>
        </w:tc>
      </w:tr>
      <w:tr w:rsidR="008C3823" w:rsidRPr="005069CB" w:rsidTr="0093625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3" w:rsidRPr="005069CB" w:rsidRDefault="008C3823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23" w:rsidRPr="005069CB" w:rsidRDefault="008C3823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сягут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23" w:rsidRPr="005069CB" w:rsidRDefault="008C3823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3" w:rsidRPr="005069CB" w:rsidRDefault="008C3823" w:rsidP="0093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23" w:rsidRPr="005069CB" w:rsidRDefault="008C3823" w:rsidP="0093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23" w:rsidRPr="005069CB" w:rsidRDefault="008C3823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проживания населения с. Месягут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Башкортостан</w:t>
            </w: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E34A8">
        <w:rPr>
          <w:rFonts w:ascii="Times New Roman" w:hAnsi="Times New Roman" w:cs="Times New Roman"/>
          <w:sz w:val="24"/>
          <w:szCs w:val="24"/>
        </w:rPr>
        <w:t xml:space="preserve">с. Месягутово </w:t>
      </w:r>
      <w:proofErr w:type="spellStart"/>
      <w:r w:rsidR="001E34A8"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 w:rsidR="001E34A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E34A8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F0141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936253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677C2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5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гут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645630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«Побед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677C2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5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гутово ул. И. Ус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01451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</w:tr>
      <w:tr w:rsidR="002F0141" w:rsidTr="002F0141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2F0141" w:rsidTr="002F014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936253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677C2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5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сягуто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645630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на набережную реки «А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677C2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5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гутово ул. Круп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014512" w:rsidP="0093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36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E0BD4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</w:t>
      </w:r>
      <w:r w:rsidR="00376D93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376D93" w:rsidRDefault="00376D93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6D93" w:rsidRDefault="00376D93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6D93" w:rsidRDefault="00376D93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6D93" w:rsidRDefault="00376D93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76D93">
        <w:rPr>
          <w:rFonts w:ascii="Times New Roman" w:hAnsi="Times New Roman" w:cs="Times New Roman"/>
          <w:sz w:val="24"/>
          <w:szCs w:val="24"/>
        </w:rPr>
        <w:t xml:space="preserve">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  <w:r w:rsidR="008E0C6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E34A8">
        <w:rPr>
          <w:rFonts w:ascii="Times New Roman" w:hAnsi="Times New Roman" w:cs="Times New Roman"/>
          <w:sz w:val="24"/>
          <w:szCs w:val="24"/>
        </w:rPr>
        <w:t xml:space="preserve">с. Месягутово </w:t>
      </w:r>
      <w:r w:rsidR="00376D9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6D93">
        <w:rPr>
          <w:rFonts w:ascii="Times New Roman" w:hAnsi="Times New Roman" w:cs="Times New Roman"/>
          <w:sz w:val="24"/>
          <w:szCs w:val="24"/>
        </w:rPr>
        <w:t>Месягутовский</w:t>
      </w:r>
      <w:proofErr w:type="spellEnd"/>
      <w:r w:rsidR="00376D9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76D93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376D9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34A8">
        <w:rPr>
          <w:rFonts w:ascii="Times New Roman" w:hAnsi="Times New Roman" w:cs="Times New Roman"/>
          <w:sz w:val="24"/>
          <w:szCs w:val="24"/>
        </w:rPr>
        <w:t xml:space="preserve"> </w:t>
      </w:r>
      <w:r w:rsidR="001E34A8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1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0"/>
        <w:gridCol w:w="5374"/>
        <w:gridCol w:w="2957"/>
        <w:gridCol w:w="2957"/>
        <w:gridCol w:w="2958"/>
      </w:tblGrid>
      <w:tr w:rsidR="008E0C6E" w:rsidTr="0034696B">
        <w:tc>
          <w:tcPr>
            <w:tcW w:w="540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4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8E0C6E" w:rsidRDefault="0034696B" w:rsidP="0093625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</w:t>
            </w:r>
            <w:r w:rsidR="00936253">
              <w:rPr>
                <w:rFonts w:ascii="Times New Roman" w:hAnsi="Times New Roman" w:cs="Times New Roman"/>
                <w:sz w:val="24"/>
                <w:szCs w:val="24"/>
              </w:rPr>
              <w:t xml:space="preserve"> / площадь п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кв. м</w:t>
            </w:r>
          </w:p>
        </w:tc>
        <w:tc>
          <w:tcPr>
            <w:tcW w:w="2958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696B" w:rsidTr="00677C21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AF7A07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630">
              <w:rPr>
                <w:rFonts w:ascii="Times New Roman" w:hAnsi="Times New Roman" w:cs="Times New Roman"/>
                <w:sz w:val="24"/>
                <w:szCs w:val="24"/>
              </w:rPr>
              <w:t>. Месягу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7A07" w:rsidRDefault="00645630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. Усова</w:t>
            </w:r>
            <w:r w:rsidR="00AF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F7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1,</w:t>
            </w:r>
            <w:r w:rsidR="00AF7A07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AF7A0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1, </w:t>
            </w:r>
            <w:r w:rsidR="00AF7A0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1,</w:t>
            </w:r>
            <w:r w:rsidR="00AF7A0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</w:p>
          <w:p w:rsidR="0034696B" w:rsidRDefault="00645630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  <w:r w:rsidR="00AF7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</w:t>
            </w:r>
            <w:r w:rsidR="00170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957" w:type="dxa"/>
          </w:tcPr>
          <w:p w:rsidR="0034696B" w:rsidRDefault="001701E1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34696B" w:rsidRDefault="0093625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/</w:t>
            </w:r>
            <w:r w:rsidR="00014512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958" w:type="dxa"/>
          </w:tcPr>
          <w:p w:rsidR="0034696B" w:rsidRDefault="00885F85" w:rsidP="00593B2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34696B" w:rsidTr="00677C21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AF7A07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сягутово: </w:t>
            </w:r>
          </w:p>
          <w:p w:rsidR="00AF7A07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: д. 10, д.12,</w:t>
            </w:r>
          </w:p>
          <w:p w:rsidR="0034696B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лектрическая: д. 20, д. 22, д. 22/1, д. 20/1 </w:t>
            </w:r>
          </w:p>
        </w:tc>
        <w:tc>
          <w:tcPr>
            <w:tcW w:w="2957" w:type="dxa"/>
          </w:tcPr>
          <w:p w:rsidR="0034696B" w:rsidRDefault="00AF7A07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34696B" w:rsidRDefault="0095232C" w:rsidP="00CB073C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/</w:t>
            </w:r>
            <w:r w:rsidR="00014512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2958" w:type="dxa"/>
          </w:tcPr>
          <w:p w:rsidR="0034696B" w:rsidRDefault="00885F85" w:rsidP="00593B2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AF7A07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469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4696B" w:rsidTr="00677C21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AF7A07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сягутово:</w:t>
            </w:r>
          </w:p>
          <w:p w:rsidR="0034696B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д. 5, д. 7,</w:t>
            </w:r>
          </w:p>
          <w:p w:rsidR="00AF7A07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ктрическая д. 10, д. 12, д. 14</w:t>
            </w:r>
          </w:p>
        </w:tc>
        <w:tc>
          <w:tcPr>
            <w:tcW w:w="2957" w:type="dxa"/>
          </w:tcPr>
          <w:p w:rsidR="0034696B" w:rsidRDefault="00AF7A07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34696B" w:rsidRDefault="0095232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/</w:t>
            </w:r>
            <w:r w:rsidR="00014512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2958" w:type="dxa"/>
          </w:tcPr>
          <w:p w:rsidR="0034696B" w:rsidRDefault="008771FF" w:rsidP="00593B2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4696B" w:rsidTr="00677C21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AF7A07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сягутово:</w:t>
            </w:r>
          </w:p>
          <w:p w:rsidR="0034696B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д. 22 а, д. 22 б, д. 24а, д. 24 б, д. 24 в</w:t>
            </w:r>
            <w:proofErr w:type="gramEnd"/>
          </w:p>
        </w:tc>
        <w:tc>
          <w:tcPr>
            <w:tcW w:w="2957" w:type="dxa"/>
          </w:tcPr>
          <w:p w:rsidR="0034696B" w:rsidRDefault="00AF7A07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34696B" w:rsidRDefault="0095232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/</w:t>
            </w:r>
            <w:r w:rsidR="00014512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958" w:type="dxa"/>
          </w:tcPr>
          <w:p w:rsidR="0034696B" w:rsidRDefault="008771FF" w:rsidP="00593B2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4696B" w:rsidTr="00677C21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AF7A07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сягутово:</w:t>
            </w:r>
          </w:p>
          <w:p w:rsidR="0034696B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Октябрьский: д. 8, д. 8/1, д. 9, д. 10</w:t>
            </w:r>
          </w:p>
        </w:tc>
        <w:tc>
          <w:tcPr>
            <w:tcW w:w="2957" w:type="dxa"/>
          </w:tcPr>
          <w:p w:rsidR="0034696B" w:rsidRDefault="00AF7A07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34696B" w:rsidRDefault="0095232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/</w:t>
            </w:r>
            <w:r w:rsidR="00014512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2958" w:type="dxa"/>
          </w:tcPr>
          <w:p w:rsidR="0034696B" w:rsidRDefault="00593B2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7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9D5" w:rsidTr="00677C21">
        <w:tc>
          <w:tcPr>
            <w:tcW w:w="540" w:type="dxa"/>
          </w:tcPr>
          <w:p w:rsidR="00DF19D5" w:rsidRDefault="00DF19D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DF19D5" w:rsidRDefault="00DF19D5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сягутово:</w:t>
            </w:r>
          </w:p>
          <w:p w:rsidR="00DF19D5" w:rsidRDefault="00DF19D5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. Усова: д. 15, д. 17, д. 19, д. 23, </w:t>
            </w:r>
          </w:p>
          <w:p w:rsidR="00DF19D5" w:rsidRDefault="00DF19D5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Октябрьский: д. 23, д. 23/1.</w:t>
            </w:r>
          </w:p>
        </w:tc>
        <w:tc>
          <w:tcPr>
            <w:tcW w:w="2957" w:type="dxa"/>
          </w:tcPr>
          <w:p w:rsidR="00DF19D5" w:rsidRDefault="00DF19D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57" w:type="dxa"/>
          </w:tcPr>
          <w:p w:rsidR="00DF19D5" w:rsidRDefault="00073E3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9523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4512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2958" w:type="dxa"/>
          </w:tcPr>
          <w:p w:rsidR="00DF19D5" w:rsidRDefault="008771FF" w:rsidP="00593B2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34696B" w:rsidTr="00677C21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AF7A07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сягутово:</w:t>
            </w:r>
          </w:p>
          <w:p w:rsidR="0034696B" w:rsidRDefault="00AF7A07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19D5">
              <w:rPr>
                <w:rFonts w:ascii="Times New Roman" w:hAnsi="Times New Roman" w:cs="Times New Roman"/>
                <w:sz w:val="24"/>
                <w:szCs w:val="24"/>
              </w:rPr>
              <w:t>Электрическая: д. 26, д. 26/1,</w:t>
            </w:r>
          </w:p>
          <w:p w:rsidR="00DF19D5" w:rsidRDefault="00DF19D5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9D5" w:rsidRDefault="00DF19D5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DF19D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4696B" w:rsidRDefault="00CB073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  <w:r w:rsidR="009523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4512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2958" w:type="dxa"/>
          </w:tcPr>
          <w:p w:rsidR="0034696B" w:rsidRDefault="008771FF" w:rsidP="00376D9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96B" w:rsidTr="00677C21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DF19D5" w:rsidRDefault="00DF19D5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сягутово:</w:t>
            </w:r>
          </w:p>
          <w:p w:rsidR="00DF19D5" w:rsidRDefault="00DF19D5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: д. 15, д. 17,</w:t>
            </w:r>
          </w:p>
          <w:p w:rsidR="0034696B" w:rsidRDefault="0034696B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DF19D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4696B" w:rsidRDefault="00CB073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  <w:r w:rsidR="009523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4512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958" w:type="dxa"/>
          </w:tcPr>
          <w:p w:rsidR="0034696B" w:rsidRDefault="008771FF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F19D5" w:rsidTr="00677C21">
        <w:tc>
          <w:tcPr>
            <w:tcW w:w="540" w:type="dxa"/>
          </w:tcPr>
          <w:p w:rsidR="00DF19D5" w:rsidRDefault="00DF19D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416B7A" w:rsidRDefault="00416B7A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сягутово:</w:t>
            </w:r>
          </w:p>
          <w:p w:rsidR="00DF19D5" w:rsidRDefault="00416B7A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 д. 42</w:t>
            </w:r>
          </w:p>
        </w:tc>
        <w:tc>
          <w:tcPr>
            <w:tcW w:w="2957" w:type="dxa"/>
          </w:tcPr>
          <w:p w:rsidR="00DF19D5" w:rsidRDefault="00416B7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DF19D5" w:rsidRDefault="00CB073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9523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451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958" w:type="dxa"/>
          </w:tcPr>
          <w:p w:rsidR="00DF19D5" w:rsidRDefault="008771FF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4696B" w:rsidTr="00677C21">
        <w:tc>
          <w:tcPr>
            <w:tcW w:w="540" w:type="dxa"/>
          </w:tcPr>
          <w:p w:rsidR="0034696B" w:rsidRDefault="0034696B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416B7A" w:rsidRDefault="00416B7A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сягутово:</w:t>
            </w:r>
          </w:p>
          <w:p w:rsidR="0034696B" w:rsidRDefault="00416B7A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дская д. 2, д. 3</w:t>
            </w:r>
          </w:p>
        </w:tc>
        <w:tc>
          <w:tcPr>
            <w:tcW w:w="2957" w:type="dxa"/>
          </w:tcPr>
          <w:p w:rsidR="0034696B" w:rsidRDefault="00416B7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4696B" w:rsidRDefault="00CB073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9523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28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58" w:type="dxa"/>
          </w:tcPr>
          <w:p w:rsidR="0034696B" w:rsidRDefault="00593B2D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16B7A" w:rsidTr="00677C21">
        <w:tc>
          <w:tcPr>
            <w:tcW w:w="540" w:type="dxa"/>
          </w:tcPr>
          <w:p w:rsidR="00416B7A" w:rsidRDefault="00416B7A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416B7A" w:rsidRDefault="00416B7A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сягутово:</w:t>
            </w:r>
          </w:p>
          <w:p w:rsidR="00416B7A" w:rsidRDefault="00416B7A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 д. 4, д. 6, д. 8,</w:t>
            </w:r>
          </w:p>
          <w:p w:rsidR="00416B7A" w:rsidRDefault="00416B7A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ктябрьский д. 1, д. 2, д. 3, д. 4,</w:t>
            </w:r>
          </w:p>
          <w:p w:rsidR="00416B7A" w:rsidRDefault="00416B7A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16B7A" w:rsidRDefault="00416B7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416B7A" w:rsidRDefault="00CB073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 w:rsidR="009523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281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958" w:type="dxa"/>
          </w:tcPr>
          <w:p w:rsidR="00416B7A" w:rsidRDefault="00376D93" w:rsidP="000A1C2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416B7A" w:rsidTr="00677C21">
        <w:tc>
          <w:tcPr>
            <w:tcW w:w="540" w:type="dxa"/>
          </w:tcPr>
          <w:p w:rsidR="00416B7A" w:rsidRDefault="00416B7A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416B7A" w:rsidRDefault="00416B7A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ктябрьский: д. 5, д. 6, д. 7, д. 2/1, д. 3/1</w:t>
            </w:r>
          </w:p>
        </w:tc>
        <w:tc>
          <w:tcPr>
            <w:tcW w:w="2957" w:type="dxa"/>
          </w:tcPr>
          <w:p w:rsidR="00416B7A" w:rsidRDefault="00416B7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416B7A" w:rsidRDefault="00CB073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9523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2817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2958" w:type="dxa"/>
          </w:tcPr>
          <w:p w:rsidR="00416B7A" w:rsidRDefault="00376D93" w:rsidP="00593B2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416B7A" w:rsidTr="00677C21">
        <w:tc>
          <w:tcPr>
            <w:tcW w:w="540" w:type="dxa"/>
          </w:tcPr>
          <w:p w:rsidR="00416B7A" w:rsidRDefault="00416B7A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416B7A" w:rsidRDefault="00416B7A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д. 18/1, д. 20/1</w:t>
            </w:r>
          </w:p>
        </w:tc>
        <w:tc>
          <w:tcPr>
            <w:tcW w:w="2957" w:type="dxa"/>
          </w:tcPr>
          <w:p w:rsidR="00416B7A" w:rsidRDefault="00416B7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416B7A" w:rsidRDefault="00CB073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  <w:r w:rsidR="009523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2817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958" w:type="dxa"/>
          </w:tcPr>
          <w:p w:rsidR="00416B7A" w:rsidRDefault="00376D9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16B7A" w:rsidTr="00677C21">
        <w:tc>
          <w:tcPr>
            <w:tcW w:w="540" w:type="dxa"/>
          </w:tcPr>
          <w:p w:rsidR="00416B7A" w:rsidRDefault="00416B7A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416B7A" w:rsidRDefault="00416B7A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д. 20, д. 22,</w:t>
            </w:r>
          </w:p>
        </w:tc>
        <w:tc>
          <w:tcPr>
            <w:tcW w:w="2957" w:type="dxa"/>
          </w:tcPr>
          <w:p w:rsidR="00416B7A" w:rsidRDefault="00416B7A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416B7A" w:rsidRDefault="00CB073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9523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281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58" w:type="dxa"/>
          </w:tcPr>
          <w:p w:rsidR="00416B7A" w:rsidRDefault="00376D9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95232C" w:rsidTr="00677C21">
        <w:tc>
          <w:tcPr>
            <w:tcW w:w="540" w:type="dxa"/>
          </w:tcPr>
          <w:p w:rsidR="0095232C" w:rsidRDefault="0095232C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Align w:val="center"/>
          </w:tcPr>
          <w:p w:rsidR="0095232C" w:rsidRDefault="0095232C" w:rsidP="00677C2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57" w:type="dxa"/>
          </w:tcPr>
          <w:p w:rsidR="0095232C" w:rsidRDefault="0095232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57" w:type="dxa"/>
          </w:tcPr>
          <w:p w:rsidR="0095232C" w:rsidRDefault="00CB073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</w:t>
            </w:r>
            <w:r w:rsidR="0095232C">
              <w:rPr>
                <w:rFonts w:ascii="Times New Roman" w:hAnsi="Times New Roman" w:cs="Times New Roman"/>
                <w:sz w:val="24"/>
                <w:szCs w:val="24"/>
              </w:rPr>
              <w:t>/12644</w:t>
            </w:r>
          </w:p>
        </w:tc>
        <w:tc>
          <w:tcPr>
            <w:tcW w:w="2958" w:type="dxa"/>
          </w:tcPr>
          <w:p w:rsidR="0095232C" w:rsidRDefault="0095232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</w:tr>
    </w:tbl>
    <w:p w:rsidR="008E0C6E" w:rsidRPr="005069CB" w:rsidRDefault="002118CC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C3823" w:rsidRDefault="008C38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696B" w:rsidRPr="003A0AD5" w:rsidRDefault="0034696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E34A8">
        <w:rPr>
          <w:rFonts w:ascii="Times New Roman" w:hAnsi="Times New Roman" w:cs="Times New Roman"/>
          <w:sz w:val="24"/>
          <w:szCs w:val="24"/>
        </w:rPr>
        <w:t xml:space="preserve">с. Месягутово </w:t>
      </w:r>
      <w:proofErr w:type="spellStart"/>
      <w:r w:rsidR="001E34A8"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 w:rsidR="001E34A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E34A8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1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  <w:proofErr w:type="gramEnd"/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34696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E34A8">
        <w:rPr>
          <w:rFonts w:ascii="Times New Roman" w:hAnsi="Times New Roman" w:cs="Times New Roman"/>
          <w:sz w:val="24"/>
          <w:szCs w:val="24"/>
        </w:rPr>
        <w:t xml:space="preserve">с. Месягутово </w:t>
      </w:r>
      <w:proofErr w:type="spellStart"/>
      <w:r w:rsidR="001E34A8"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 w:rsidR="001E34A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E34A8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1E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C7E68" w:rsidRDefault="00AC7E6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E34A8" w:rsidRPr="001E34A8">
        <w:rPr>
          <w:rFonts w:ascii="Times New Roman" w:hAnsi="Times New Roman" w:cs="Times New Roman"/>
          <w:sz w:val="24"/>
          <w:szCs w:val="24"/>
        </w:rPr>
        <w:t xml:space="preserve"> </w:t>
      </w:r>
      <w:r w:rsidR="001E34A8">
        <w:rPr>
          <w:rFonts w:ascii="Times New Roman" w:hAnsi="Times New Roman" w:cs="Times New Roman"/>
          <w:sz w:val="24"/>
          <w:szCs w:val="24"/>
        </w:rPr>
        <w:t xml:space="preserve">с. Месягутово </w:t>
      </w:r>
      <w:proofErr w:type="spellStart"/>
      <w:r w:rsidR="001E34A8"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 w:rsidR="001E34A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E34A8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1E34A8"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Pr="005069CB">
        <w:rPr>
          <w:rFonts w:ascii="Times New Roman" w:hAnsi="Times New Roman" w:cs="Times New Roman"/>
          <w:sz w:val="24"/>
          <w:szCs w:val="24"/>
        </w:rPr>
        <w:t xml:space="preserve">на 2018-2022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9CB">
        <w:rPr>
          <w:rFonts w:ascii="Times New Roman" w:hAnsi="Times New Roman" w:cs="Times New Roman"/>
          <w:sz w:val="24"/>
          <w:szCs w:val="24"/>
        </w:rPr>
        <w:t>от______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5069CB">
        <w:rPr>
          <w:rFonts w:ascii="Times New Roman" w:hAnsi="Times New Roman" w:cs="Times New Roman"/>
          <w:sz w:val="24"/>
          <w:szCs w:val="24"/>
        </w:rPr>
        <w:t>____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4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E34A8">
        <w:rPr>
          <w:rFonts w:ascii="Times New Roman" w:hAnsi="Times New Roman" w:cs="Times New Roman"/>
          <w:sz w:val="24"/>
          <w:szCs w:val="24"/>
        </w:rPr>
        <w:t xml:space="preserve">. Месягутово </w:t>
      </w:r>
      <w:proofErr w:type="spellStart"/>
      <w:r w:rsidR="001E34A8"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 w:rsidR="001E34A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E34A8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1E34A8"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Pr="005069CB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7134E1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5069CB">
        <w:trPr>
          <w:trHeight w:val="744"/>
        </w:trPr>
        <w:tc>
          <w:tcPr>
            <w:tcW w:w="1935" w:type="dxa"/>
          </w:tcPr>
          <w:p w:rsidR="005069CB" w:rsidRPr="005069CB" w:rsidRDefault="00B75A24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B75A24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:rsidR="005069CB" w:rsidRPr="005069CB" w:rsidRDefault="007134E1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г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7134E1" w:rsidRDefault="007134E1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</w:tcPr>
          <w:p w:rsidR="005069CB" w:rsidRPr="005069CB" w:rsidRDefault="00B75A24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ограммы</w:t>
            </w: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7134E1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г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7134E1" w:rsidRDefault="007134E1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</w:t>
            </w: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74114" w:rsidRPr="005069CB" w:rsidRDefault="008C3823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74114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74114">
        <w:rPr>
          <w:rFonts w:ascii="Times New Roman" w:hAnsi="Times New Roman" w:cs="Times New Roman"/>
          <w:sz w:val="24"/>
          <w:szCs w:val="24"/>
        </w:rPr>
        <w:t>9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E34A8" w:rsidRPr="001E34A8">
        <w:rPr>
          <w:rFonts w:ascii="Times New Roman" w:hAnsi="Times New Roman" w:cs="Times New Roman"/>
          <w:sz w:val="24"/>
          <w:szCs w:val="24"/>
        </w:rPr>
        <w:t xml:space="preserve"> </w:t>
      </w:r>
      <w:r w:rsidR="001E34A8">
        <w:rPr>
          <w:rFonts w:ascii="Times New Roman" w:hAnsi="Times New Roman" w:cs="Times New Roman"/>
          <w:sz w:val="24"/>
          <w:szCs w:val="24"/>
        </w:rPr>
        <w:t xml:space="preserve">с. Месягутово </w:t>
      </w:r>
      <w:proofErr w:type="spellStart"/>
      <w:r w:rsidR="001E34A8"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 w:rsidR="001E34A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E34A8"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1E34A8"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Pr="005069CB">
        <w:rPr>
          <w:rFonts w:ascii="Times New Roman" w:hAnsi="Times New Roman" w:cs="Times New Roman"/>
          <w:sz w:val="24"/>
          <w:szCs w:val="24"/>
        </w:rPr>
        <w:t xml:space="preserve">на 2018-2022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B75A24">
        <w:rPr>
          <w:rFonts w:ascii="Times New Roman" w:hAnsi="Times New Roman" w:cs="Times New Roman"/>
          <w:sz w:val="24"/>
          <w:szCs w:val="24"/>
        </w:rPr>
        <w:t>»</w:t>
      </w:r>
      <w:r w:rsidRPr="005069CB">
        <w:rPr>
          <w:rFonts w:ascii="Times New Roman" w:hAnsi="Times New Roman" w:cs="Times New Roman"/>
          <w:sz w:val="24"/>
          <w:szCs w:val="24"/>
        </w:rPr>
        <w:t xml:space="preserve"> от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069CB">
        <w:rPr>
          <w:rFonts w:ascii="Times New Roman" w:hAnsi="Times New Roman" w:cs="Times New Roman"/>
          <w:sz w:val="24"/>
          <w:szCs w:val="24"/>
        </w:rPr>
        <w:t>__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574114" w:rsidTr="00574114">
        <w:tc>
          <w:tcPr>
            <w:tcW w:w="4928" w:type="dxa"/>
          </w:tcPr>
          <w:p w:rsidR="00574114" w:rsidRDefault="00677C21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8C3823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23" w:rsidRDefault="00623723" w:rsidP="00221BDC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23" w:rsidRDefault="00623723" w:rsidP="00221BDC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24CE4"/>
    <w:rsid w:val="000100CF"/>
    <w:rsid w:val="00014512"/>
    <w:rsid w:val="00073E3C"/>
    <w:rsid w:val="000A1C22"/>
    <w:rsid w:val="000B3F93"/>
    <w:rsid w:val="00105292"/>
    <w:rsid w:val="0016092C"/>
    <w:rsid w:val="001659D1"/>
    <w:rsid w:val="001701E1"/>
    <w:rsid w:val="00182CDB"/>
    <w:rsid w:val="001A2967"/>
    <w:rsid w:val="001B69DD"/>
    <w:rsid w:val="001E34A8"/>
    <w:rsid w:val="002118CC"/>
    <w:rsid w:val="00221BDC"/>
    <w:rsid w:val="00231D6E"/>
    <w:rsid w:val="00254E26"/>
    <w:rsid w:val="00263F5D"/>
    <w:rsid w:val="00280DA9"/>
    <w:rsid w:val="00286BEC"/>
    <w:rsid w:val="002C6D11"/>
    <w:rsid w:val="002D18F6"/>
    <w:rsid w:val="002F0141"/>
    <w:rsid w:val="003033D4"/>
    <w:rsid w:val="003249D2"/>
    <w:rsid w:val="003423E2"/>
    <w:rsid w:val="0034696B"/>
    <w:rsid w:val="00376D93"/>
    <w:rsid w:val="003913BA"/>
    <w:rsid w:val="003A0AD5"/>
    <w:rsid w:val="003B45DA"/>
    <w:rsid w:val="003D0F31"/>
    <w:rsid w:val="003D313A"/>
    <w:rsid w:val="003E50BF"/>
    <w:rsid w:val="004059C5"/>
    <w:rsid w:val="00416B7A"/>
    <w:rsid w:val="00427B84"/>
    <w:rsid w:val="00432F6F"/>
    <w:rsid w:val="00467578"/>
    <w:rsid w:val="00483468"/>
    <w:rsid w:val="00501BC7"/>
    <w:rsid w:val="005050D7"/>
    <w:rsid w:val="005069CB"/>
    <w:rsid w:val="005224E9"/>
    <w:rsid w:val="005711BE"/>
    <w:rsid w:val="00574114"/>
    <w:rsid w:val="00593B2D"/>
    <w:rsid w:val="005940AF"/>
    <w:rsid w:val="005A5113"/>
    <w:rsid w:val="00623723"/>
    <w:rsid w:val="00645630"/>
    <w:rsid w:val="00677C21"/>
    <w:rsid w:val="007134E1"/>
    <w:rsid w:val="00735975"/>
    <w:rsid w:val="007876F3"/>
    <w:rsid w:val="00805AAB"/>
    <w:rsid w:val="00805F39"/>
    <w:rsid w:val="00824CE4"/>
    <w:rsid w:val="00857AE6"/>
    <w:rsid w:val="00862D0B"/>
    <w:rsid w:val="00872C24"/>
    <w:rsid w:val="008771FF"/>
    <w:rsid w:val="00885F85"/>
    <w:rsid w:val="008B6EB1"/>
    <w:rsid w:val="008C3823"/>
    <w:rsid w:val="008D4DCA"/>
    <w:rsid w:val="008E0C6E"/>
    <w:rsid w:val="008E3B41"/>
    <w:rsid w:val="00911472"/>
    <w:rsid w:val="00936253"/>
    <w:rsid w:val="0095232C"/>
    <w:rsid w:val="00984167"/>
    <w:rsid w:val="00993EE0"/>
    <w:rsid w:val="009D040C"/>
    <w:rsid w:val="009E1192"/>
    <w:rsid w:val="00A275AD"/>
    <w:rsid w:val="00A33102"/>
    <w:rsid w:val="00A762B9"/>
    <w:rsid w:val="00A83861"/>
    <w:rsid w:val="00A87271"/>
    <w:rsid w:val="00A92817"/>
    <w:rsid w:val="00AA47F9"/>
    <w:rsid w:val="00AC7E68"/>
    <w:rsid w:val="00AD52FA"/>
    <w:rsid w:val="00AE0BD4"/>
    <w:rsid w:val="00AF5E86"/>
    <w:rsid w:val="00AF7A07"/>
    <w:rsid w:val="00B14BDE"/>
    <w:rsid w:val="00B51B5A"/>
    <w:rsid w:val="00B5628B"/>
    <w:rsid w:val="00B732E4"/>
    <w:rsid w:val="00B75A24"/>
    <w:rsid w:val="00BA7C9A"/>
    <w:rsid w:val="00C0658D"/>
    <w:rsid w:val="00C15531"/>
    <w:rsid w:val="00C16F0C"/>
    <w:rsid w:val="00C62BF4"/>
    <w:rsid w:val="00C82D58"/>
    <w:rsid w:val="00C86D0B"/>
    <w:rsid w:val="00C94FB6"/>
    <w:rsid w:val="00CB073C"/>
    <w:rsid w:val="00CB4512"/>
    <w:rsid w:val="00CE4FF0"/>
    <w:rsid w:val="00CF476A"/>
    <w:rsid w:val="00D24734"/>
    <w:rsid w:val="00D47FD1"/>
    <w:rsid w:val="00D5017E"/>
    <w:rsid w:val="00D9284F"/>
    <w:rsid w:val="00D93992"/>
    <w:rsid w:val="00D93E66"/>
    <w:rsid w:val="00DC4A5D"/>
    <w:rsid w:val="00DF19D5"/>
    <w:rsid w:val="00E108B4"/>
    <w:rsid w:val="00E327A8"/>
    <w:rsid w:val="00E463C3"/>
    <w:rsid w:val="00EA0922"/>
    <w:rsid w:val="00EB0A73"/>
    <w:rsid w:val="00F15D92"/>
    <w:rsid w:val="00F34DC6"/>
    <w:rsid w:val="00F53B08"/>
    <w:rsid w:val="00F61849"/>
    <w:rsid w:val="00F80269"/>
    <w:rsid w:val="00F873F9"/>
    <w:rsid w:val="00F91D29"/>
    <w:rsid w:val="00FD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75F2-DD89-461F-A771-EAA34380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4</Pages>
  <Words>5960</Words>
  <Characters>3397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zamzam</cp:lastModifiedBy>
  <cp:revision>25</cp:revision>
  <cp:lastPrinted>2017-11-22T06:40:00Z</cp:lastPrinted>
  <dcterms:created xsi:type="dcterms:W3CDTF">2017-11-07T09:05:00Z</dcterms:created>
  <dcterms:modified xsi:type="dcterms:W3CDTF">2017-12-05T09:25:00Z</dcterms:modified>
</cp:coreProperties>
</file>